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5528" w14:textId="77777777" w:rsidR="00255E78" w:rsidRDefault="00255E78" w:rsidP="003C7C98">
      <w:pPr>
        <w:ind w:left="720" w:hanging="360"/>
        <w:jc w:val="both"/>
      </w:pPr>
    </w:p>
    <w:p w14:paraId="011A7B09" w14:textId="77777777" w:rsidR="00872488" w:rsidRPr="00A36E87" w:rsidRDefault="00872488" w:rsidP="00A36E87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36E87">
        <w:rPr>
          <w:rFonts w:ascii="Times New Roman" w:hAnsi="Times New Roman" w:cs="Times New Roman"/>
          <w:b/>
          <w:bCs/>
          <w:sz w:val="24"/>
          <w:szCs w:val="24"/>
          <w:u w:val="single"/>
        </w:rPr>
        <w:t>Adresse</w:t>
      </w:r>
      <w:r w:rsidR="00E17ADB" w:rsidRPr="00A36E87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75C6426A" w14:textId="3B9DECA9" w:rsidR="000B2FB7" w:rsidRPr="00927F8D" w:rsidRDefault="000B2FB7" w:rsidP="000B2FB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ous devez inscrire</w:t>
      </w:r>
      <w:r w:rsidRPr="00927F8D">
        <w:rPr>
          <w:rFonts w:ascii="Times New Roman" w:hAnsi="Times New Roman" w:cs="Times New Roman"/>
          <w:sz w:val="24"/>
          <w:szCs w:val="24"/>
        </w:rPr>
        <w:t xml:space="preserve"> toutes les adresses </w:t>
      </w:r>
      <w:r w:rsidRPr="00927F8D">
        <w:rPr>
          <w:rFonts w:ascii="Times New Roman" w:hAnsi="Times New Roman" w:cs="Times New Roman"/>
          <w:b/>
          <w:sz w:val="24"/>
          <w:szCs w:val="24"/>
        </w:rPr>
        <w:t>au Canada et à l'étranger</w:t>
      </w:r>
      <w:r w:rsidRPr="00927F8D">
        <w:rPr>
          <w:rFonts w:ascii="Times New Roman" w:hAnsi="Times New Roman" w:cs="Times New Roman"/>
          <w:sz w:val="24"/>
          <w:szCs w:val="24"/>
        </w:rPr>
        <w:t xml:space="preserve"> où vous avez habité </w:t>
      </w:r>
      <w:r>
        <w:rPr>
          <w:rFonts w:ascii="Times New Roman" w:hAnsi="Times New Roman" w:cs="Times New Roman"/>
          <w:sz w:val="24"/>
          <w:szCs w:val="24"/>
        </w:rPr>
        <w:t>durant les</w:t>
      </w:r>
      <w:r w:rsidRPr="00927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27F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nière années.</w:t>
      </w:r>
    </w:p>
    <w:p w14:paraId="51EEDBE3" w14:textId="77777777" w:rsidR="000B2FB7" w:rsidRPr="00927F8D" w:rsidRDefault="000B2FB7" w:rsidP="000B2FB7">
      <w:pPr>
        <w:jc w:val="both"/>
        <w:rPr>
          <w:rFonts w:ascii="Times New Roman" w:hAnsi="Times New Roman" w:cs="Times New Roman"/>
          <w:sz w:val="24"/>
          <w:szCs w:val="24"/>
        </w:rPr>
      </w:pPr>
      <w:r w:rsidRPr="00067051">
        <w:rPr>
          <w:rFonts w:ascii="Times New Roman" w:hAnsi="Times New Roman" w:cs="Times New Roman"/>
          <w:sz w:val="24"/>
          <w:szCs w:val="24"/>
        </w:rPr>
        <w:t>Commencez par votre</w:t>
      </w:r>
      <w:r w:rsidRPr="00927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051">
        <w:rPr>
          <w:rFonts w:ascii="Times New Roman" w:hAnsi="Times New Roman" w:cs="Times New Roman"/>
          <w:sz w:val="24"/>
          <w:szCs w:val="24"/>
        </w:rPr>
        <w:t xml:space="preserve">adresse </w:t>
      </w:r>
      <w:r w:rsidRPr="00927F8D">
        <w:rPr>
          <w:rFonts w:ascii="Times New Roman" w:hAnsi="Times New Roman" w:cs="Times New Roman"/>
          <w:b/>
          <w:sz w:val="24"/>
          <w:szCs w:val="24"/>
        </w:rPr>
        <w:t>actuelle</w:t>
      </w:r>
      <w:r w:rsidRPr="00927F8D">
        <w:rPr>
          <w:rFonts w:ascii="Times New Roman" w:hAnsi="Times New Roman" w:cs="Times New Roman"/>
          <w:sz w:val="24"/>
          <w:szCs w:val="24"/>
        </w:rPr>
        <w:t xml:space="preserve">, inscrivez ensuite de la </w:t>
      </w:r>
      <w:r w:rsidRPr="00927F8D">
        <w:rPr>
          <w:rFonts w:ascii="Times New Roman" w:hAnsi="Times New Roman" w:cs="Times New Roman"/>
          <w:b/>
          <w:sz w:val="24"/>
          <w:szCs w:val="24"/>
        </w:rPr>
        <w:t>plus récente à la plus ancienne</w:t>
      </w:r>
      <w:r w:rsidRPr="00927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766536" w14:textId="77777777" w:rsidR="000B2FB7" w:rsidRDefault="000B2FB7" w:rsidP="000B2F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haque adresse, remplissez toutes les colonnes, comme l’exemple fictif présenté dans la première ligne du tableau. Continuez avec vos adresses.</w:t>
      </w:r>
    </w:p>
    <w:p w14:paraId="0015A8FB" w14:textId="77777777" w:rsidR="000B2FB7" w:rsidRPr="00927F8D" w:rsidRDefault="000B2FB7" w:rsidP="000B2F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devez</w:t>
      </w:r>
      <w:r w:rsidRPr="00927F8D">
        <w:rPr>
          <w:rFonts w:ascii="Times New Roman" w:hAnsi="Times New Roman" w:cs="Times New Roman"/>
          <w:sz w:val="24"/>
          <w:szCs w:val="24"/>
        </w:rPr>
        <w:t xml:space="preserve"> également inscrire les </w:t>
      </w:r>
      <w:r w:rsidRPr="00F07C78">
        <w:rPr>
          <w:rFonts w:ascii="Times New Roman" w:hAnsi="Times New Roman" w:cs="Times New Roman"/>
          <w:bCs/>
          <w:sz w:val="24"/>
          <w:szCs w:val="24"/>
        </w:rPr>
        <w:t>dates de</w:t>
      </w:r>
      <w:r>
        <w:rPr>
          <w:rFonts w:ascii="Times New Roman" w:hAnsi="Times New Roman" w:cs="Times New Roman"/>
          <w:b/>
          <w:sz w:val="24"/>
          <w:szCs w:val="24"/>
        </w:rPr>
        <w:t xml:space="preserve"> Début et de Fin</w:t>
      </w:r>
      <w:r w:rsidRPr="00F07C78">
        <w:rPr>
          <w:rFonts w:ascii="Times New Roman" w:hAnsi="Times New Roman" w:cs="Times New Roman"/>
          <w:bCs/>
          <w:sz w:val="24"/>
          <w:szCs w:val="24"/>
        </w:rPr>
        <w:t xml:space="preserve"> de l’occupation de cette adresse.</w:t>
      </w:r>
    </w:p>
    <w:tbl>
      <w:tblPr>
        <w:tblStyle w:val="Grilledutableau"/>
        <w:tblpPr w:leftFromText="141" w:rightFromText="141" w:vertAnchor="text" w:horzAnchor="margin" w:tblpY="167"/>
        <w:tblW w:w="14247" w:type="dxa"/>
        <w:tblLook w:val="04A0" w:firstRow="1" w:lastRow="0" w:firstColumn="1" w:lastColumn="0" w:noHBand="0" w:noVBand="1"/>
      </w:tblPr>
      <w:tblGrid>
        <w:gridCol w:w="1359"/>
        <w:gridCol w:w="1423"/>
        <w:gridCol w:w="776"/>
        <w:gridCol w:w="4149"/>
        <w:gridCol w:w="2012"/>
        <w:gridCol w:w="1589"/>
        <w:gridCol w:w="1562"/>
        <w:gridCol w:w="1377"/>
      </w:tblGrid>
      <w:tr w:rsidR="008B07F2" w:rsidRPr="00E17ADB" w14:paraId="19556366" w14:textId="77777777" w:rsidTr="35D25594">
        <w:trPr>
          <w:trHeight w:val="944"/>
        </w:trPr>
        <w:tc>
          <w:tcPr>
            <w:tcW w:w="1359" w:type="dxa"/>
          </w:tcPr>
          <w:p w14:paraId="5922C9A8" w14:textId="77777777" w:rsidR="008B07F2" w:rsidRPr="00C73008" w:rsidRDefault="008B07F2" w:rsidP="000C7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ébut occupation</w:t>
            </w:r>
          </w:p>
        </w:tc>
        <w:tc>
          <w:tcPr>
            <w:tcW w:w="1425" w:type="dxa"/>
          </w:tcPr>
          <w:p w14:paraId="269F1AC8" w14:textId="77777777" w:rsidR="008B07F2" w:rsidRPr="00C73008" w:rsidRDefault="008B07F2" w:rsidP="000C7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 occupation</w:t>
            </w:r>
          </w:p>
        </w:tc>
        <w:tc>
          <w:tcPr>
            <w:tcW w:w="688" w:type="dxa"/>
          </w:tcPr>
          <w:p w14:paraId="40D341F3" w14:textId="77777777" w:rsidR="008B07F2" w:rsidRPr="00C73008" w:rsidRDefault="008B07F2" w:rsidP="000C7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é</w:t>
            </w:r>
          </w:p>
        </w:tc>
        <w:tc>
          <w:tcPr>
            <w:tcW w:w="4203" w:type="dxa"/>
          </w:tcPr>
          <w:p w14:paraId="0395D236" w14:textId="77777777" w:rsidR="008B07F2" w:rsidRPr="00C73008" w:rsidRDefault="008B07F2" w:rsidP="000C7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08">
              <w:rPr>
                <w:rFonts w:ascii="Times New Roman" w:hAnsi="Times New Roman" w:cs="Times New Roman"/>
                <w:b/>
                <w:sz w:val="24"/>
                <w:szCs w:val="24"/>
              </w:rPr>
              <w:t>Numéro et rue</w:t>
            </w:r>
          </w:p>
        </w:tc>
        <w:tc>
          <w:tcPr>
            <w:tcW w:w="2021" w:type="dxa"/>
          </w:tcPr>
          <w:p w14:paraId="25AE074F" w14:textId="77777777" w:rsidR="008B07F2" w:rsidRPr="00C73008" w:rsidRDefault="008B07F2" w:rsidP="000C7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lle/ municipalité </w:t>
            </w:r>
          </w:p>
        </w:tc>
        <w:tc>
          <w:tcPr>
            <w:tcW w:w="1596" w:type="dxa"/>
          </w:tcPr>
          <w:p w14:paraId="205B2330" w14:textId="77777777" w:rsidR="008B07F2" w:rsidRPr="00C73008" w:rsidRDefault="008B07F2" w:rsidP="000C7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vince, État </w:t>
            </w:r>
          </w:p>
        </w:tc>
        <w:tc>
          <w:tcPr>
            <w:tcW w:w="1569" w:type="dxa"/>
          </w:tcPr>
          <w:p w14:paraId="6361B8D5" w14:textId="77777777" w:rsidR="008B07F2" w:rsidRPr="00C73008" w:rsidRDefault="008B07F2" w:rsidP="000C7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08">
              <w:rPr>
                <w:rFonts w:ascii="Times New Roman" w:hAnsi="Times New Roman" w:cs="Times New Roman"/>
                <w:b/>
                <w:sz w:val="24"/>
                <w:szCs w:val="24"/>
              </w:rPr>
              <w:t>Pays ou territoire</w:t>
            </w:r>
          </w:p>
        </w:tc>
        <w:tc>
          <w:tcPr>
            <w:tcW w:w="1386" w:type="dxa"/>
          </w:tcPr>
          <w:p w14:paraId="36FCBFC3" w14:textId="77777777" w:rsidR="008B07F2" w:rsidRPr="00C73008" w:rsidRDefault="008B07F2" w:rsidP="000C7C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008">
              <w:rPr>
                <w:rFonts w:ascii="Times New Roman" w:hAnsi="Times New Roman" w:cs="Times New Roman"/>
                <w:b/>
                <w:sz w:val="24"/>
                <w:szCs w:val="24"/>
              </w:rPr>
              <w:t>Code Postal / ZIP</w:t>
            </w:r>
          </w:p>
        </w:tc>
      </w:tr>
      <w:tr w:rsidR="008B07F2" w:rsidRPr="00E17ADB" w14:paraId="2747F6CB" w14:textId="77777777" w:rsidTr="35D25594">
        <w:trPr>
          <w:trHeight w:val="567"/>
        </w:trPr>
        <w:tc>
          <w:tcPr>
            <w:tcW w:w="1359" w:type="dxa"/>
          </w:tcPr>
          <w:p w14:paraId="7BD3056F" w14:textId="77777777" w:rsidR="008B07F2" w:rsidRPr="00531923" w:rsidRDefault="008B07F2" w:rsidP="000C7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1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-02</w:t>
            </w:r>
          </w:p>
        </w:tc>
        <w:tc>
          <w:tcPr>
            <w:tcW w:w="1425" w:type="dxa"/>
          </w:tcPr>
          <w:p w14:paraId="69847B2B" w14:textId="77777777" w:rsidR="008B07F2" w:rsidRPr="00531923" w:rsidRDefault="008B07F2" w:rsidP="000C7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1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3-05</w:t>
            </w:r>
          </w:p>
        </w:tc>
        <w:tc>
          <w:tcPr>
            <w:tcW w:w="688" w:type="dxa"/>
          </w:tcPr>
          <w:p w14:paraId="1A76069A" w14:textId="77777777" w:rsidR="008B07F2" w:rsidRPr="00531923" w:rsidRDefault="008B07F2" w:rsidP="000C7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1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203" w:type="dxa"/>
          </w:tcPr>
          <w:p w14:paraId="3CE7FD97" w14:textId="77777777" w:rsidR="008B07F2" w:rsidRPr="00531923" w:rsidRDefault="008B07F2" w:rsidP="000C7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1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95 rue Qui-va-nulle-part</w:t>
            </w:r>
          </w:p>
        </w:tc>
        <w:tc>
          <w:tcPr>
            <w:tcW w:w="2021" w:type="dxa"/>
          </w:tcPr>
          <w:p w14:paraId="2AF853D0" w14:textId="77777777" w:rsidR="008B07F2" w:rsidRPr="00531923" w:rsidRDefault="008B07F2" w:rsidP="000C7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1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ngueuil</w:t>
            </w:r>
          </w:p>
        </w:tc>
        <w:tc>
          <w:tcPr>
            <w:tcW w:w="1596" w:type="dxa"/>
          </w:tcPr>
          <w:p w14:paraId="13B410C2" w14:textId="77777777" w:rsidR="008B07F2" w:rsidRPr="00531923" w:rsidRDefault="008B07F2" w:rsidP="000C7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1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ébec</w:t>
            </w:r>
          </w:p>
        </w:tc>
        <w:tc>
          <w:tcPr>
            <w:tcW w:w="1569" w:type="dxa"/>
          </w:tcPr>
          <w:p w14:paraId="7DF38CCF" w14:textId="77777777" w:rsidR="008B07F2" w:rsidRPr="00531923" w:rsidRDefault="008B07F2" w:rsidP="000C7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1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  <w:tc>
          <w:tcPr>
            <w:tcW w:w="1386" w:type="dxa"/>
          </w:tcPr>
          <w:p w14:paraId="036DD318" w14:textId="77777777" w:rsidR="008B07F2" w:rsidRPr="00531923" w:rsidRDefault="008B07F2" w:rsidP="000C7C2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3192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0H 0H0</w:t>
            </w:r>
          </w:p>
        </w:tc>
      </w:tr>
      <w:tr w:rsidR="008B07F2" w:rsidRPr="00E17ADB" w14:paraId="48821AFC" w14:textId="77777777" w:rsidTr="35D25594">
        <w:trPr>
          <w:trHeight w:val="567"/>
        </w:trPr>
        <w:tc>
          <w:tcPr>
            <w:tcW w:w="1359" w:type="dxa"/>
          </w:tcPr>
          <w:p w14:paraId="0ED390A2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56043E2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14:paraId="3919154F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12535A3C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22B95DCE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C506F8B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4D3FAD0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349FD2B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F2" w:rsidRPr="00E17ADB" w14:paraId="4F5059DD" w14:textId="77777777" w:rsidTr="35D25594">
        <w:trPr>
          <w:trHeight w:val="567"/>
        </w:trPr>
        <w:tc>
          <w:tcPr>
            <w:tcW w:w="1359" w:type="dxa"/>
          </w:tcPr>
          <w:p w14:paraId="42521083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1504FB3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14:paraId="610E6542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004F9003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0754804F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4FCB1989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D9F85E3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BE019F3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F2" w:rsidRPr="00E17ADB" w14:paraId="5CA3A527" w14:textId="77777777" w:rsidTr="35D25594">
        <w:trPr>
          <w:trHeight w:val="567"/>
        </w:trPr>
        <w:tc>
          <w:tcPr>
            <w:tcW w:w="1359" w:type="dxa"/>
          </w:tcPr>
          <w:p w14:paraId="58946447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4FD7CE56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14:paraId="25138B37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79D08BE0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0931AD7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6799DB9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2A48018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BD31A45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F2" w:rsidRPr="00E17ADB" w14:paraId="1C789639" w14:textId="77777777" w:rsidTr="35D25594">
        <w:trPr>
          <w:trHeight w:val="567"/>
        </w:trPr>
        <w:tc>
          <w:tcPr>
            <w:tcW w:w="1359" w:type="dxa"/>
          </w:tcPr>
          <w:p w14:paraId="0D03AC14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0ED25C0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14:paraId="04CE1038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7050E32C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6A27FCFA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1B20F58A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A786621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57F2E644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F2" w:rsidRPr="00E17ADB" w14:paraId="32C14FE7" w14:textId="77777777" w:rsidTr="35D25594">
        <w:trPr>
          <w:trHeight w:val="567"/>
        </w:trPr>
        <w:tc>
          <w:tcPr>
            <w:tcW w:w="1359" w:type="dxa"/>
          </w:tcPr>
          <w:p w14:paraId="5927C22D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65511E66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14:paraId="74081807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758EB0BD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E1F2796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C3E991C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8848523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EF471DE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F2" w:rsidRPr="00E17ADB" w14:paraId="2504DD8F" w14:textId="77777777" w:rsidTr="35D25594">
        <w:trPr>
          <w:trHeight w:val="567"/>
        </w:trPr>
        <w:tc>
          <w:tcPr>
            <w:tcW w:w="1359" w:type="dxa"/>
          </w:tcPr>
          <w:p w14:paraId="3D232D4E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098DE1C1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14:paraId="231A697B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474D4848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7ADADFA0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9C1E56D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E8B5A71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231984B5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7F2" w:rsidRPr="00E17ADB" w14:paraId="746969E5" w14:textId="77777777" w:rsidTr="35D25594">
        <w:trPr>
          <w:trHeight w:val="567"/>
        </w:trPr>
        <w:tc>
          <w:tcPr>
            <w:tcW w:w="1359" w:type="dxa"/>
          </w:tcPr>
          <w:p w14:paraId="46B48D91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14:paraId="17A7CC9E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14:paraId="1B61942E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</w:tcPr>
          <w:p w14:paraId="097E66D5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513B9CBF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6F91B08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D8F0554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2CC5870" w14:textId="77777777" w:rsidR="008B07F2" w:rsidRPr="00E17ADB" w:rsidRDefault="008B07F2" w:rsidP="000C7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CB5BBE" w14:textId="77777777" w:rsidR="0037567F" w:rsidRPr="00E17ADB" w:rsidRDefault="0037567F" w:rsidP="004F24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6D1C9" w14:textId="0017A7DE" w:rsidR="003D040B" w:rsidRDefault="003D040B" w:rsidP="00C2634F">
      <w:pPr>
        <w:jc w:val="both"/>
        <w:rPr>
          <w:rFonts w:ascii="Times New Roman" w:hAnsi="Times New Roman" w:cs="Times New Roman"/>
          <w:sz w:val="24"/>
          <w:szCs w:val="24"/>
        </w:rPr>
      </w:pPr>
      <w:r w:rsidRPr="003D040B">
        <w:rPr>
          <w:rFonts w:ascii="Times New Roman" w:hAnsi="Times New Roman" w:cs="Times New Roman"/>
          <w:b/>
          <w:bCs/>
          <w:sz w:val="24"/>
          <w:szCs w:val="24"/>
          <w:u w:val="single"/>
        </w:rPr>
        <w:t>Occupations</w:t>
      </w:r>
      <w:r>
        <w:rPr>
          <w:rFonts w:ascii="Times New Roman" w:hAnsi="Times New Roman" w:cs="Times New Roman"/>
          <w:sz w:val="24"/>
          <w:szCs w:val="24"/>
        </w:rPr>
        <w:t> : emplois, formations, études, sans emploi (aide-sociale), travailleur autonome, chômage, personne au foyer, ou autre.</w:t>
      </w:r>
    </w:p>
    <w:p w14:paraId="4AB8994A" w14:textId="45A4BB6B" w:rsidR="00C2634F" w:rsidRPr="00927F8D" w:rsidRDefault="00C2634F" w:rsidP="00C2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devez</w:t>
      </w:r>
      <w:r w:rsidRPr="00927F8D">
        <w:rPr>
          <w:rFonts w:ascii="Times New Roman" w:hAnsi="Times New Roman" w:cs="Times New Roman"/>
          <w:sz w:val="24"/>
          <w:szCs w:val="24"/>
        </w:rPr>
        <w:t xml:space="preserve"> inscrire tou</w:t>
      </w:r>
      <w:r>
        <w:rPr>
          <w:rFonts w:ascii="Times New Roman" w:hAnsi="Times New Roman" w:cs="Times New Roman"/>
          <w:sz w:val="24"/>
          <w:szCs w:val="24"/>
        </w:rPr>
        <w:t xml:space="preserve">s vos emplois ou occupation au cours des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927F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rnière années.</w:t>
      </w:r>
    </w:p>
    <w:p w14:paraId="26DD814E" w14:textId="7D2D42C5" w:rsidR="00C2634F" w:rsidRPr="00927F8D" w:rsidRDefault="00C2634F" w:rsidP="00C2634F">
      <w:pPr>
        <w:jc w:val="both"/>
        <w:rPr>
          <w:rFonts w:ascii="Times New Roman" w:hAnsi="Times New Roman" w:cs="Times New Roman"/>
          <w:sz w:val="24"/>
          <w:szCs w:val="24"/>
        </w:rPr>
      </w:pPr>
      <w:r w:rsidRPr="003D040B">
        <w:rPr>
          <w:rFonts w:ascii="Times New Roman" w:hAnsi="Times New Roman" w:cs="Times New Roman"/>
          <w:bCs/>
          <w:sz w:val="24"/>
          <w:szCs w:val="24"/>
        </w:rPr>
        <w:t xml:space="preserve">Commencez par votre </w:t>
      </w:r>
      <w:r w:rsidR="003D040B" w:rsidRPr="003D040B">
        <w:rPr>
          <w:rFonts w:ascii="Times New Roman" w:hAnsi="Times New Roman" w:cs="Times New Roman"/>
          <w:bCs/>
          <w:sz w:val="24"/>
          <w:szCs w:val="24"/>
        </w:rPr>
        <w:t>occupation actuelle</w:t>
      </w:r>
      <w:r w:rsidRPr="00927F8D">
        <w:rPr>
          <w:rFonts w:ascii="Times New Roman" w:hAnsi="Times New Roman" w:cs="Times New Roman"/>
          <w:sz w:val="24"/>
          <w:szCs w:val="24"/>
        </w:rPr>
        <w:t xml:space="preserve">, et inscrivez ensuite </w:t>
      </w:r>
      <w:r w:rsidR="003D040B">
        <w:rPr>
          <w:rFonts w:ascii="Times New Roman" w:hAnsi="Times New Roman" w:cs="Times New Roman"/>
          <w:sz w:val="24"/>
          <w:szCs w:val="24"/>
        </w:rPr>
        <w:t>toutes vos occupations de la</w:t>
      </w:r>
      <w:r w:rsidRPr="00927F8D">
        <w:rPr>
          <w:rFonts w:ascii="Times New Roman" w:hAnsi="Times New Roman" w:cs="Times New Roman"/>
          <w:b/>
          <w:sz w:val="24"/>
          <w:szCs w:val="24"/>
        </w:rPr>
        <w:t xml:space="preserve"> plus récent</w:t>
      </w:r>
      <w:r w:rsidR="003D040B">
        <w:rPr>
          <w:rFonts w:ascii="Times New Roman" w:hAnsi="Times New Roman" w:cs="Times New Roman"/>
          <w:b/>
          <w:sz w:val="24"/>
          <w:szCs w:val="24"/>
        </w:rPr>
        <w:t>e</w:t>
      </w:r>
      <w:r w:rsidRPr="00927F8D">
        <w:rPr>
          <w:rFonts w:ascii="Times New Roman" w:hAnsi="Times New Roman" w:cs="Times New Roman"/>
          <w:b/>
          <w:sz w:val="24"/>
          <w:szCs w:val="24"/>
        </w:rPr>
        <w:t xml:space="preserve"> au</w:t>
      </w:r>
      <w:r w:rsidR="003D040B">
        <w:rPr>
          <w:rFonts w:ascii="Times New Roman" w:hAnsi="Times New Roman" w:cs="Times New Roman"/>
          <w:b/>
          <w:sz w:val="24"/>
          <w:szCs w:val="24"/>
        </w:rPr>
        <w:t>x</w:t>
      </w:r>
      <w:r w:rsidRPr="00927F8D">
        <w:rPr>
          <w:rFonts w:ascii="Times New Roman" w:hAnsi="Times New Roman" w:cs="Times New Roman"/>
          <w:b/>
          <w:sz w:val="24"/>
          <w:szCs w:val="24"/>
        </w:rPr>
        <w:t xml:space="preserve"> plus ancien</w:t>
      </w:r>
      <w:r w:rsidR="003D040B">
        <w:rPr>
          <w:rFonts w:ascii="Times New Roman" w:hAnsi="Times New Roman" w:cs="Times New Roman"/>
          <w:b/>
          <w:sz w:val="24"/>
          <w:szCs w:val="24"/>
        </w:rPr>
        <w:t>nes</w:t>
      </w:r>
      <w:r w:rsidRPr="00927F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B64383" w14:textId="77777777" w:rsidR="00C2634F" w:rsidRPr="00927F8D" w:rsidRDefault="00C2634F" w:rsidP="00C26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chaque emploi, remplissez toutes les colonnes, comme l’exemple fictif dans la première ligne. Continuez avec vos emplois.</w:t>
      </w:r>
    </w:p>
    <w:p w14:paraId="64C6FD1B" w14:textId="77777777" w:rsidR="00072EEB" w:rsidRDefault="00072EEB" w:rsidP="0037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51"/>
        <w:tblW w:w="13634" w:type="dxa"/>
        <w:tblLook w:val="04A0" w:firstRow="1" w:lastRow="0" w:firstColumn="1" w:lastColumn="0" w:noHBand="0" w:noVBand="1"/>
      </w:tblPr>
      <w:tblGrid>
        <w:gridCol w:w="1413"/>
        <w:gridCol w:w="1417"/>
        <w:gridCol w:w="2171"/>
        <w:gridCol w:w="2446"/>
        <w:gridCol w:w="3321"/>
        <w:gridCol w:w="1560"/>
        <w:gridCol w:w="1306"/>
      </w:tblGrid>
      <w:tr w:rsidR="00C2634F" w14:paraId="447CE1E9" w14:textId="77777777" w:rsidTr="00151EB0">
        <w:trPr>
          <w:trHeight w:val="841"/>
        </w:trPr>
        <w:tc>
          <w:tcPr>
            <w:tcW w:w="1413" w:type="dxa"/>
          </w:tcPr>
          <w:p w14:paraId="6A203530" w14:textId="602878D4" w:rsidR="00C2634F" w:rsidRPr="00470E3A" w:rsidRDefault="00C2634F" w:rsidP="00093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ébut </w:t>
            </w:r>
          </w:p>
        </w:tc>
        <w:tc>
          <w:tcPr>
            <w:tcW w:w="1417" w:type="dxa"/>
          </w:tcPr>
          <w:p w14:paraId="119FA3A1" w14:textId="0BB03FD9" w:rsidR="00C2634F" w:rsidRPr="00470E3A" w:rsidRDefault="00C2634F" w:rsidP="00093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 </w:t>
            </w:r>
          </w:p>
        </w:tc>
        <w:tc>
          <w:tcPr>
            <w:tcW w:w="2171" w:type="dxa"/>
          </w:tcPr>
          <w:p w14:paraId="34551DFF" w14:textId="05C45D6D" w:rsidR="00C2634F" w:rsidRPr="00470E3A" w:rsidRDefault="00C2634F" w:rsidP="00093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 / fonction</w:t>
            </w:r>
          </w:p>
        </w:tc>
        <w:tc>
          <w:tcPr>
            <w:tcW w:w="2446" w:type="dxa"/>
          </w:tcPr>
          <w:p w14:paraId="406C968E" w14:textId="05D1E9B9" w:rsidR="00C2634F" w:rsidRPr="00470E3A" w:rsidRDefault="00C2634F" w:rsidP="00093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ur ou entreprise</w:t>
            </w:r>
            <w:r w:rsidR="003D0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u </w:t>
            </w:r>
            <w:r w:rsidR="00004100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3321" w:type="dxa"/>
          </w:tcPr>
          <w:p w14:paraId="20D8940A" w14:textId="3944438B" w:rsidR="00C2634F" w:rsidRPr="00470E3A" w:rsidRDefault="00C2634F" w:rsidP="00093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se du lieu de l’emploi </w:t>
            </w:r>
          </w:p>
        </w:tc>
        <w:tc>
          <w:tcPr>
            <w:tcW w:w="1560" w:type="dxa"/>
          </w:tcPr>
          <w:p w14:paraId="2FB3FDEE" w14:textId="77777777" w:rsidR="00C2634F" w:rsidRPr="00470E3A" w:rsidRDefault="00C2634F" w:rsidP="00093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lle</w:t>
            </w:r>
          </w:p>
        </w:tc>
        <w:tc>
          <w:tcPr>
            <w:tcW w:w="1306" w:type="dxa"/>
          </w:tcPr>
          <w:p w14:paraId="27215314" w14:textId="77777777" w:rsidR="00C2634F" w:rsidRPr="00470E3A" w:rsidRDefault="00C2634F" w:rsidP="00093C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s</w:t>
            </w:r>
          </w:p>
        </w:tc>
      </w:tr>
      <w:tr w:rsidR="00C2634F" w14:paraId="5B2A46C5" w14:textId="77777777" w:rsidTr="00093CB3">
        <w:trPr>
          <w:trHeight w:val="567"/>
        </w:trPr>
        <w:tc>
          <w:tcPr>
            <w:tcW w:w="1413" w:type="dxa"/>
          </w:tcPr>
          <w:p w14:paraId="05F3719A" w14:textId="12AF06D1" w:rsidR="00C2634F" w:rsidRPr="00510DDD" w:rsidRDefault="00E33A54" w:rsidP="00093C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D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-03</w:t>
            </w:r>
          </w:p>
        </w:tc>
        <w:tc>
          <w:tcPr>
            <w:tcW w:w="1417" w:type="dxa"/>
          </w:tcPr>
          <w:p w14:paraId="6759DF22" w14:textId="2FBA8850" w:rsidR="00C2634F" w:rsidRPr="00510DDD" w:rsidRDefault="00E33A54" w:rsidP="00093C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D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1-10</w:t>
            </w:r>
          </w:p>
        </w:tc>
        <w:tc>
          <w:tcPr>
            <w:tcW w:w="2171" w:type="dxa"/>
          </w:tcPr>
          <w:p w14:paraId="7DD21269" w14:textId="27CFD4EF" w:rsidR="00C2634F" w:rsidRPr="00510DDD" w:rsidRDefault="00E33A54" w:rsidP="00093C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D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éposé entretien</w:t>
            </w:r>
          </w:p>
        </w:tc>
        <w:tc>
          <w:tcPr>
            <w:tcW w:w="2446" w:type="dxa"/>
          </w:tcPr>
          <w:p w14:paraId="7F193808" w14:textId="3BEDF568" w:rsidR="00C2634F" w:rsidRPr="00510DDD" w:rsidRDefault="00510DDD" w:rsidP="00093C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D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r. Propre </w:t>
            </w:r>
            <w:proofErr w:type="spellStart"/>
            <w:r w:rsidRPr="00510D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c.</w:t>
            </w:r>
            <w:proofErr w:type="spellEnd"/>
          </w:p>
        </w:tc>
        <w:tc>
          <w:tcPr>
            <w:tcW w:w="3321" w:type="dxa"/>
          </w:tcPr>
          <w:p w14:paraId="05878EB6" w14:textId="0AF95A9F" w:rsidR="00C2634F" w:rsidRPr="00510DDD" w:rsidRDefault="00510DDD" w:rsidP="00093C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D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 rue Partout-à-la-fois</w:t>
            </w:r>
          </w:p>
        </w:tc>
        <w:tc>
          <w:tcPr>
            <w:tcW w:w="1560" w:type="dxa"/>
          </w:tcPr>
          <w:p w14:paraId="3C7A7CB6" w14:textId="2CA09480" w:rsidR="00C2634F" w:rsidRPr="00510DDD" w:rsidRDefault="00510DDD" w:rsidP="00093C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D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aval</w:t>
            </w:r>
          </w:p>
        </w:tc>
        <w:tc>
          <w:tcPr>
            <w:tcW w:w="1306" w:type="dxa"/>
          </w:tcPr>
          <w:p w14:paraId="420F2C7B" w14:textId="284DABDC" w:rsidR="00C2634F" w:rsidRPr="00510DDD" w:rsidRDefault="00510DDD" w:rsidP="00093CB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10DD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ada</w:t>
            </w:r>
          </w:p>
        </w:tc>
      </w:tr>
      <w:tr w:rsidR="00C2634F" w14:paraId="1D501D8B" w14:textId="77777777" w:rsidTr="00093CB3">
        <w:trPr>
          <w:trHeight w:val="567"/>
        </w:trPr>
        <w:tc>
          <w:tcPr>
            <w:tcW w:w="1413" w:type="dxa"/>
          </w:tcPr>
          <w:p w14:paraId="7FE9D678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D5B0CE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48ECA860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3A04470A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51260E24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F96E2B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6B044175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4F" w14:paraId="3AC1B524" w14:textId="77777777" w:rsidTr="00093CB3">
        <w:trPr>
          <w:trHeight w:val="567"/>
        </w:trPr>
        <w:tc>
          <w:tcPr>
            <w:tcW w:w="1413" w:type="dxa"/>
          </w:tcPr>
          <w:p w14:paraId="258A10AD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CAE72A6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0B710DD2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0B2BD7A8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2BFCFB82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497BE7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5522FFF1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4F" w14:paraId="7E61B323" w14:textId="77777777" w:rsidTr="00093CB3">
        <w:trPr>
          <w:trHeight w:val="567"/>
        </w:trPr>
        <w:tc>
          <w:tcPr>
            <w:tcW w:w="1413" w:type="dxa"/>
          </w:tcPr>
          <w:p w14:paraId="344EF1D5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A0445B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466B37F1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1A4DED13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3A8CA12F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105327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D52D928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4F" w14:paraId="6D1A23F5" w14:textId="77777777" w:rsidTr="00093CB3">
        <w:trPr>
          <w:trHeight w:val="567"/>
        </w:trPr>
        <w:tc>
          <w:tcPr>
            <w:tcW w:w="1413" w:type="dxa"/>
          </w:tcPr>
          <w:p w14:paraId="05223D3B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93A920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74CBD5F0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4ADB438F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58BBAA07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276A9A8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0D576714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4F" w14:paraId="4ED3EA29" w14:textId="77777777" w:rsidTr="00093CB3">
        <w:trPr>
          <w:trHeight w:val="567"/>
        </w:trPr>
        <w:tc>
          <w:tcPr>
            <w:tcW w:w="1413" w:type="dxa"/>
          </w:tcPr>
          <w:p w14:paraId="1EE268F7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EE1820D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5C472103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2FCA4655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7DF90756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59B73FD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47BD9397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4F" w14:paraId="0DA31458" w14:textId="77777777" w:rsidTr="00093CB3">
        <w:trPr>
          <w:trHeight w:val="567"/>
        </w:trPr>
        <w:tc>
          <w:tcPr>
            <w:tcW w:w="1413" w:type="dxa"/>
          </w:tcPr>
          <w:p w14:paraId="32CB0CB9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B3E947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3B091AFD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675D3FB6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7F622738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3878414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30E2F378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34F" w14:paraId="2E035C12" w14:textId="77777777" w:rsidTr="00093CB3">
        <w:trPr>
          <w:trHeight w:val="567"/>
        </w:trPr>
        <w:tc>
          <w:tcPr>
            <w:tcW w:w="1413" w:type="dxa"/>
          </w:tcPr>
          <w:p w14:paraId="44502DF7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30026D5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</w:tcPr>
          <w:p w14:paraId="47DEABDF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</w:tcPr>
          <w:p w14:paraId="44745278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3D8C91DF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C4EE67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14:paraId="21FACFD1" w14:textId="77777777" w:rsidR="00C2634F" w:rsidRDefault="00C2634F" w:rsidP="00093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8B2EB6" w14:textId="77777777" w:rsidR="00733D7B" w:rsidRPr="00D251D9" w:rsidRDefault="00733D7B" w:rsidP="00D251D9">
      <w:pPr>
        <w:rPr>
          <w:rFonts w:ascii="Times New Roman" w:hAnsi="Times New Roman" w:cs="Times New Roman"/>
          <w:sz w:val="24"/>
          <w:szCs w:val="24"/>
        </w:rPr>
      </w:pPr>
    </w:p>
    <w:p w14:paraId="2DE42996" w14:textId="77777777" w:rsidR="00517DC2" w:rsidRDefault="00517DC2" w:rsidP="00A36E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CF62FC" w14:textId="17B5A0BD" w:rsidR="0020581D" w:rsidRPr="00A36E87" w:rsidRDefault="0074385E" w:rsidP="00A36E87">
      <w:pPr>
        <w:rPr>
          <w:rFonts w:ascii="Times New Roman" w:hAnsi="Times New Roman" w:cs="Times New Roman"/>
          <w:sz w:val="24"/>
          <w:szCs w:val="24"/>
        </w:rPr>
      </w:pPr>
      <w:r w:rsidRPr="00A36E8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oyages</w:t>
      </w:r>
    </w:p>
    <w:p w14:paraId="6A20837C" w14:textId="515FA3E1" w:rsidR="00FA629E" w:rsidRDefault="00FA629E" w:rsidP="00D81C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uillez inscrire </w:t>
      </w:r>
      <w:r w:rsidR="00D81CAB">
        <w:rPr>
          <w:rFonts w:ascii="Times New Roman" w:hAnsi="Times New Roman" w:cs="Times New Roman"/>
          <w:sz w:val="24"/>
          <w:szCs w:val="24"/>
        </w:rPr>
        <w:t xml:space="preserve">tous vos voyages à l’extérieur du Canada que vous avez effectué durant </w:t>
      </w:r>
      <w:r w:rsidR="00D81CAB" w:rsidRPr="00D81CAB">
        <w:rPr>
          <w:rFonts w:ascii="Times New Roman" w:hAnsi="Times New Roman" w:cs="Times New Roman"/>
          <w:b/>
          <w:bCs/>
          <w:sz w:val="24"/>
          <w:szCs w:val="24"/>
        </w:rPr>
        <w:t>les 5 dernières années</w:t>
      </w:r>
      <w:r w:rsidR="00D81CA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Grilledutableau"/>
        <w:tblpPr w:leftFromText="141" w:rightFromText="141" w:vertAnchor="text" w:horzAnchor="margin" w:tblpY="198"/>
        <w:tblW w:w="12469" w:type="dxa"/>
        <w:tblLook w:val="04A0" w:firstRow="1" w:lastRow="0" w:firstColumn="1" w:lastColumn="0" w:noHBand="0" w:noVBand="1"/>
      </w:tblPr>
      <w:tblGrid>
        <w:gridCol w:w="3075"/>
        <w:gridCol w:w="2904"/>
        <w:gridCol w:w="3245"/>
        <w:gridCol w:w="3245"/>
      </w:tblGrid>
      <w:tr w:rsidR="00D81CAB" w14:paraId="6B96EC99" w14:textId="77777777" w:rsidTr="00D81CAB">
        <w:trPr>
          <w:trHeight w:val="627"/>
        </w:trPr>
        <w:tc>
          <w:tcPr>
            <w:tcW w:w="3075" w:type="dxa"/>
          </w:tcPr>
          <w:p w14:paraId="2D12F97C" w14:textId="37608F45" w:rsidR="00D81CAB" w:rsidRPr="001928D0" w:rsidRDefault="00D81CAB" w:rsidP="00D8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de dép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AAA/MM/JJ)</w:t>
            </w:r>
          </w:p>
        </w:tc>
        <w:tc>
          <w:tcPr>
            <w:tcW w:w="2904" w:type="dxa"/>
          </w:tcPr>
          <w:p w14:paraId="7EDC9467" w14:textId="77777777" w:rsidR="00D81CAB" w:rsidRDefault="00D81CAB" w:rsidP="00D8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de retour</w:t>
            </w:r>
          </w:p>
          <w:p w14:paraId="4BF9DCB1" w14:textId="6F362ADA" w:rsidR="00D81CAB" w:rsidRPr="001928D0" w:rsidRDefault="00D81CAB" w:rsidP="00D81C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AAA/MM/JJ)</w:t>
            </w:r>
          </w:p>
        </w:tc>
        <w:tc>
          <w:tcPr>
            <w:tcW w:w="3245" w:type="dxa"/>
          </w:tcPr>
          <w:p w14:paraId="4B94598D" w14:textId="55F3A5F4" w:rsidR="00D81CAB" w:rsidRPr="002548E8" w:rsidRDefault="00D81CAB" w:rsidP="00D8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ys de destination</w:t>
            </w:r>
          </w:p>
        </w:tc>
        <w:tc>
          <w:tcPr>
            <w:tcW w:w="3245" w:type="dxa"/>
          </w:tcPr>
          <w:p w14:paraId="4792F391" w14:textId="5E35CF54" w:rsidR="00D81CAB" w:rsidRPr="002548E8" w:rsidRDefault="00D81CAB" w:rsidP="00D8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if du voyage</w:t>
            </w:r>
          </w:p>
        </w:tc>
      </w:tr>
      <w:tr w:rsidR="00D81CAB" w14:paraId="7A9E5547" w14:textId="77777777" w:rsidTr="00D81CAB">
        <w:trPr>
          <w:trHeight w:val="567"/>
        </w:trPr>
        <w:tc>
          <w:tcPr>
            <w:tcW w:w="3075" w:type="dxa"/>
          </w:tcPr>
          <w:p w14:paraId="17FF8B24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4189AABC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5967D326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7F1C455F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AB" w14:paraId="0003012E" w14:textId="77777777" w:rsidTr="00D81CAB">
        <w:trPr>
          <w:trHeight w:val="567"/>
        </w:trPr>
        <w:tc>
          <w:tcPr>
            <w:tcW w:w="3075" w:type="dxa"/>
          </w:tcPr>
          <w:p w14:paraId="273A8A18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0BD07398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56EF3C86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32F1C443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AB" w14:paraId="6A5AC434" w14:textId="77777777" w:rsidTr="00D81CAB">
        <w:trPr>
          <w:trHeight w:val="567"/>
        </w:trPr>
        <w:tc>
          <w:tcPr>
            <w:tcW w:w="3075" w:type="dxa"/>
          </w:tcPr>
          <w:p w14:paraId="0E50F617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52FD828F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62868412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5D85A012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AB" w14:paraId="23D9E321" w14:textId="77777777" w:rsidTr="00D81CAB">
        <w:trPr>
          <w:trHeight w:val="567"/>
        </w:trPr>
        <w:tc>
          <w:tcPr>
            <w:tcW w:w="3075" w:type="dxa"/>
          </w:tcPr>
          <w:p w14:paraId="3725EDC9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45200B44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795D01F9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0021983C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AB" w14:paraId="1FC0552D" w14:textId="77777777" w:rsidTr="00D81CAB">
        <w:trPr>
          <w:trHeight w:val="567"/>
        </w:trPr>
        <w:tc>
          <w:tcPr>
            <w:tcW w:w="3075" w:type="dxa"/>
          </w:tcPr>
          <w:p w14:paraId="78EB3EB4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73D1862F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4815B096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0324398C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AB" w14:paraId="66E3DC8D" w14:textId="77777777" w:rsidTr="00D81CAB">
        <w:trPr>
          <w:trHeight w:val="567"/>
        </w:trPr>
        <w:tc>
          <w:tcPr>
            <w:tcW w:w="3075" w:type="dxa"/>
          </w:tcPr>
          <w:p w14:paraId="3090645C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2E66F311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3E879E41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73CEFD99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AB" w14:paraId="3C6588E2" w14:textId="77777777" w:rsidTr="00D81CAB">
        <w:trPr>
          <w:trHeight w:val="567"/>
        </w:trPr>
        <w:tc>
          <w:tcPr>
            <w:tcW w:w="3075" w:type="dxa"/>
          </w:tcPr>
          <w:p w14:paraId="4E9104BC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14:paraId="2C6F6F46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4A0C9523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</w:tcPr>
          <w:p w14:paraId="5FC24F35" w14:textId="77777777" w:rsidR="00D81CAB" w:rsidRDefault="00D81CAB" w:rsidP="00D8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61105F" w14:textId="77777777" w:rsidR="006105BD" w:rsidRDefault="006105BD" w:rsidP="002058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0526A5" w14:textId="77777777" w:rsidR="00F24F2B" w:rsidRPr="0074385E" w:rsidRDefault="00F24F2B" w:rsidP="00733D7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F24F2B" w:rsidRPr="0074385E" w:rsidSect="00BD44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4" w:h="11907" w:orient="landscape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B3419" w14:textId="77777777" w:rsidR="00BC3070" w:rsidRDefault="00BC3070" w:rsidP="00BF09AD">
      <w:pPr>
        <w:spacing w:after="0" w:line="240" w:lineRule="auto"/>
      </w:pPr>
      <w:r>
        <w:separator/>
      </w:r>
    </w:p>
  </w:endnote>
  <w:endnote w:type="continuationSeparator" w:id="0">
    <w:p w14:paraId="6DF92284" w14:textId="77777777" w:rsidR="00BC3070" w:rsidRDefault="00BC3070" w:rsidP="00BF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B6434" w14:textId="77777777" w:rsidR="006919B6" w:rsidRDefault="006919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D7B3" w14:textId="77777777" w:rsidR="006919B6" w:rsidRDefault="006919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8921" w14:textId="77777777" w:rsidR="006919B6" w:rsidRDefault="006919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0623" w14:textId="77777777" w:rsidR="00BC3070" w:rsidRDefault="00BC3070" w:rsidP="00BF09AD">
      <w:pPr>
        <w:spacing w:after="0" w:line="240" w:lineRule="auto"/>
      </w:pPr>
      <w:r>
        <w:separator/>
      </w:r>
    </w:p>
  </w:footnote>
  <w:footnote w:type="continuationSeparator" w:id="0">
    <w:p w14:paraId="434AD820" w14:textId="77777777" w:rsidR="00BC3070" w:rsidRDefault="00BC3070" w:rsidP="00BF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901D" w14:textId="77777777" w:rsidR="006919B6" w:rsidRDefault="006919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7F3B" w14:textId="1ED7C99B" w:rsidR="00BF09AD" w:rsidRPr="00BF09AD" w:rsidRDefault="00BF09AD">
    <w:pPr>
      <w:pStyle w:val="En-tte"/>
      <w:rPr>
        <w:rFonts w:ascii="Times New Roman" w:hAnsi="Times New Roman" w:cs="Times New Roman"/>
      </w:rPr>
    </w:pPr>
    <w:r w:rsidRPr="00BF09AD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5C9B2944" wp14:editId="544C7982">
          <wp:simplePos x="0" y="0"/>
          <wp:positionH relativeFrom="margin">
            <wp:align>left</wp:align>
          </wp:positionH>
          <wp:positionV relativeFrom="paragraph">
            <wp:posOffset>-146147</wp:posOffset>
          </wp:positionV>
          <wp:extent cx="829310" cy="499745"/>
          <wp:effectExtent l="0" t="0" r="8890" b="0"/>
          <wp:wrapTight wrapText="bothSides">
            <wp:wrapPolygon edited="0">
              <wp:start x="992" y="1647"/>
              <wp:lineTo x="0" y="5764"/>
              <wp:lineTo x="0" y="18938"/>
              <wp:lineTo x="21335" y="18938"/>
              <wp:lineTo x="21335" y="10704"/>
              <wp:lineTo x="19847" y="1647"/>
              <wp:lineTo x="992" y="1647"/>
            </wp:wrapPolygon>
          </wp:wrapTight>
          <wp:docPr id="1006558105" name="Image 1" descr="Une image contenant Police, Graphique, logo, typographi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6558105" name="Image 1" descr="Une image contenant Police, Graphique, logo, typographi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9AD">
      <w:rPr>
        <w:rFonts w:ascii="Times New Roman" w:hAnsi="Times New Roman" w:cs="Times New Roman"/>
      </w:rPr>
      <w:t>Novembre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71065" w14:textId="77777777" w:rsidR="006919B6" w:rsidRDefault="006919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7160"/>
    <w:multiLevelType w:val="hybridMultilevel"/>
    <w:tmpl w:val="9BB0319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E3A8A"/>
    <w:multiLevelType w:val="hybridMultilevel"/>
    <w:tmpl w:val="0B32C1C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889601">
    <w:abstractNumId w:val="1"/>
  </w:num>
  <w:num w:numId="2" w16cid:durableId="78500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488"/>
    <w:rsid w:val="00004100"/>
    <w:rsid w:val="00072EEB"/>
    <w:rsid w:val="00093CB3"/>
    <w:rsid w:val="000B2FB7"/>
    <w:rsid w:val="000C7C22"/>
    <w:rsid w:val="001139CE"/>
    <w:rsid w:val="001374CE"/>
    <w:rsid w:val="00151EB0"/>
    <w:rsid w:val="00153F7E"/>
    <w:rsid w:val="001745EE"/>
    <w:rsid w:val="001928D0"/>
    <w:rsid w:val="0020581D"/>
    <w:rsid w:val="002548E8"/>
    <w:rsid w:val="00255E78"/>
    <w:rsid w:val="002A7C80"/>
    <w:rsid w:val="002F3093"/>
    <w:rsid w:val="00313DA9"/>
    <w:rsid w:val="0037567F"/>
    <w:rsid w:val="003C7C98"/>
    <w:rsid w:val="003D040B"/>
    <w:rsid w:val="003D3080"/>
    <w:rsid w:val="004264FD"/>
    <w:rsid w:val="00470E3A"/>
    <w:rsid w:val="004E4528"/>
    <w:rsid w:val="004F247F"/>
    <w:rsid w:val="00510DDD"/>
    <w:rsid w:val="00517DC2"/>
    <w:rsid w:val="00531923"/>
    <w:rsid w:val="006105BD"/>
    <w:rsid w:val="006209AC"/>
    <w:rsid w:val="00621391"/>
    <w:rsid w:val="00622120"/>
    <w:rsid w:val="006919B6"/>
    <w:rsid w:val="006F266F"/>
    <w:rsid w:val="00733D7B"/>
    <w:rsid w:val="007376BA"/>
    <w:rsid w:val="0074385E"/>
    <w:rsid w:val="008074E0"/>
    <w:rsid w:val="00872488"/>
    <w:rsid w:val="008924F9"/>
    <w:rsid w:val="008B07F2"/>
    <w:rsid w:val="00923D2E"/>
    <w:rsid w:val="00924B4D"/>
    <w:rsid w:val="00937AAE"/>
    <w:rsid w:val="00986BD6"/>
    <w:rsid w:val="009C181C"/>
    <w:rsid w:val="00A36E87"/>
    <w:rsid w:val="00AB36A4"/>
    <w:rsid w:val="00B54CF5"/>
    <w:rsid w:val="00BC3070"/>
    <w:rsid w:val="00BD4420"/>
    <w:rsid w:val="00BF09AD"/>
    <w:rsid w:val="00C11977"/>
    <w:rsid w:val="00C2634F"/>
    <w:rsid w:val="00C73008"/>
    <w:rsid w:val="00D23D48"/>
    <w:rsid w:val="00D23D5C"/>
    <w:rsid w:val="00D251D9"/>
    <w:rsid w:val="00D71F64"/>
    <w:rsid w:val="00D80ED1"/>
    <w:rsid w:val="00D81CAB"/>
    <w:rsid w:val="00D94E7F"/>
    <w:rsid w:val="00E17ADB"/>
    <w:rsid w:val="00E33A54"/>
    <w:rsid w:val="00F01842"/>
    <w:rsid w:val="00F24F2B"/>
    <w:rsid w:val="00F41CA1"/>
    <w:rsid w:val="00F57349"/>
    <w:rsid w:val="00FA629E"/>
    <w:rsid w:val="00FE7A18"/>
    <w:rsid w:val="35D2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2470"/>
  <w15:chartTrackingRefBased/>
  <w15:docId w15:val="{7AE56455-7CD7-43CA-9134-EE0AD5D9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2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C7C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0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9AD"/>
  </w:style>
  <w:style w:type="paragraph" w:styleId="Pieddepage">
    <w:name w:val="footer"/>
    <w:basedOn w:val="Normal"/>
    <w:link w:val="PieddepageCar"/>
    <w:uiPriority w:val="99"/>
    <w:unhideWhenUsed/>
    <w:rsid w:val="00BF09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A6D8FAE97B348BA79A235A4156488" ma:contentTypeVersion="14" ma:contentTypeDescription="Crée un document." ma:contentTypeScope="" ma:versionID="29e17e4cfc9fe153d700e875af086047">
  <xsd:schema xmlns:xsd="http://www.w3.org/2001/XMLSchema" xmlns:xs="http://www.w3.org/2001/XMLSchema" xmlns:p="http://schemas.microsoft.com/office/2006/metadata/properties" xmlns:ns2="39b33996-4fee-4ed1-ad7e-f422c57b640f" xmlns:ns3="b374da3f-77ce-4171-b034-f457aedb33a9" targetNamespace="http://schemas.microsoft.com/office/2006/metadata/properties" ma:root="true" ma:fieldsID="4220dccfca16c0f87ba884c0ff5ac021" ns2:_="" ns3:_="">
    <xsd:import namespace="39b33996-4fee-4ed1-ad7e-f422c57b640f"/>
    <xsd:import namespace="b374da3f-77ce-4171-b034-f457aedb3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33996-4fee-4ed1-ad7e-f422c57b6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61459d18-a8c8-4324-b5fd-80e017f0a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4da3f-77ce-4171-b034-f457aedb33a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5d9087a-050d-4c53-9d66-162939b45482}" ma:internalName="TaxCatchAll" ma:showField="CatchAllData" ma:web="b374da3f-77ce-4171-b034-f457aedb3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9b33996-4fee-4ed1-ad7e-f422c57b640f" xsi:nil="true"/>
    <lcf76f155ced4ddcb4097134ff3c332f xmlns="39b33996-4fee-4ed1-ad7e-f422c57b640f">
      <Terms xmlns="http://schemas.microsoft.com/office/infopath/2007/PartnerControls"/>
    </lcf76f155ced4ddcb4097134ff3c332f>
    <TaxCatchAll xmlns="b374da3f-77ce-4171-b034-f457aedb33a9" xsi:nil="true"/>
  </documentManagement>
</p:properties>
</file>

<file path=customXml/itemProps1.xml><?xml version="1.0" encoding="utf-8"?>
<ds:datastoreItem xmlns:ds="http://schemas.openxmlformats.org/officeDocument/2006/customXml" ds:itemID="{491A8BD5-8BF0-497B-8932-85DC51641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F4A5E-642E-442F-A907-D47F842CE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33996-4fee-4ed1-ad7e-f422c57b640f"/>
    <ds:schemaRef ds:uri="b374da3f-77ce-4171-b034-f457aedb3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24FDC-4A2A-4595-98FE-1B0BDB3DC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1F5B1-216F-4C7E-A0AD-6D9E138FCA5E}">
  <ds:schemaRefs>
    <ds:schemaRef ds:uri="http://schemas.microsoft.com/office/2006/metadata/properties"/>
    <ds:schemaRef ds:uri="http://schemas.microsoft.com/office/infopath/2007/PartnerControls"/>
    <ds:schemaRef ds:uri="39b33996-4fee-4ed1-ad7e-f422c57b640f"/>
    <ds:schemaRef ds:uri="b374da3f-77ce-4171-b034-f457aedb33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63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aine Granger</dc:creator>
  <cp:keywords/>
  <dc:description/>
  <cp:lastModifiedBy>Gabriella Rousseau</cp:lastModifiedBy>
  <cp:revision>32</cp:revision>
  <dcterms:created xsi:type="dcterms:W3CDTF">2021-01-20T21:33:00Z</dcterms:created>
  <dcterms:modified xsi:type="dcterms:W3CDTF">2023-12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A6D8FAE97B348BA79A235A4156488</vt:lpwstr>
  </property>
  <property fmtid="{D5CDD505-2E9C-101B-9397-08002B2CF9AE}" pid="3" name="Order">
    <vt:r8>456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